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D77650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C87FBA">
        <w:trPr>
          <w:cantSplit/>
          <w:trHeight w:val="474"/>
        </w:trPr>
        <w:tc>
          <w:tcPr>
            <w:tcW w:w="15843" w:type="dxa"/>
            <w:gridSpan w:val="12"/>
          </w:tcPr>
          <w:p w:rsidR="00AF7779" w:rsidRPr="00C87FBA" w:rsidRDefault="009C4203" w:rsidP="00D77650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1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9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D77650">
        <w:trPr>
          <w:trHeight w:val="699"/>
        </w:trPr>
        <w:tc>
          <w:tcPr>
            <w:tcW w:w="727" w:type="dxa"/>
            <w:textDirection w:val="btLr"/>
          </w:tcPr>
          <w:p w:rsidR="00F81195" w:rsidRPr="009C4203" w:rsidRDefault="00FF1255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СТОПАД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650" w:rsidRDefault="00FF125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20</w:t>
            </w:r>
          </w:p>
          <w:p w:rsidR="00FF1255" w:rsidRDefault="00FF125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6,00</w:t>
            </w:r>
          </w:p>
          <w:p w:rsidR="00FF1255" w:rsidRDefault="00FF125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  <w:p w:rsidR="00FF1255" w:rsidRDefault="00FF125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8,00</w:t>
            </w:r>
          </w:p>
          <w:p w:rsidR="00FF1255" w:rsidRDefault="00FF125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  <w:p w:rsidR="00FF1255" w:rsidRDefault="00FF125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00</w:t>
            </w:r>
          </w:p>
          <w:p w:rsidR="00FF1255" w:rsidRDefault="00FF125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75</w:t>
            </w:r>
          </w:p>
          <w:p w:rsidR="00FF1255" w:rsidRDefault="00FF125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55" w:rsidRDefault="00FF125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55" w:rsidRDefault="00FF125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  <w:p w:rsidR="00FF1255" w:rsidRDefault="00FF125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55" w:rsidRDefault="00FF125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55" w:rsidRDefault="00294504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  <w:p w:rsidR="00294504" w:rsidRDefault="00294504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4504" w:rsidRDefault="00294504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4504" w:rsidRDefault="00294504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  <w:p w:rsidR="00294504" w:rsidRDefault="00294504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00</w:t>
            </w:r>
          </w:p>
          <w:p w:rsidR="00294504" w:rsidRDefault="00294504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,00</w:t>
            </w:r>
          </w:p>
          <w:p w:rsidR="00294504" w:rsidRDefault="00294504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5,40</w:t>
            </w:r>
          </w:p>
          <w:p w:rsidR="00D54B83" w:rsidRDefault="00D54B83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0</w:t>
            </w:r>
          </w:p>
          <w:p w:rsidR="00D54B83" w:rsidRDefault="00D54B83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2,00</w:t>
            </w:r>
          </w:p>
          <w:p w:rsidR="00D54B83" w:rsidRDefault="00D54B83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83" w:rsidRDefault="00D54B83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,00</w:t>
            </w:r>
          </w:p>
          <w:p w:rsidR="00D54B83" w:rsidRPr="00407C64" w:rsidRDefault="00D54B83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0,18</w:t>
            </w:r>
          </w:p>
        </w:tc>
        <w:tc>
          <w:tcPr>
            <w:tcW w:w="2977" w:type="dxa"/>
          </w:tcPr>
          <w:p w:rsidR="00FF1255" w:rsidRDefault="00FF1255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ір</w:t>
            </w:r>
          </w:p>
          <w:p w:rsidR="00D77650" w:rsidRDefault="00FF1255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пка (20 мішків) </w:t>
            </w:r>
          </w:p>
          <w:p w:rsidR="00FF1255" w:rsidRDefault="00FF1255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антаження посипки</w:t>
            </w:r>
          </w:p>
          <w:p w:rsidR="00FF1255" w:rsidRDefault="00FF1255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рифайєр</w:t>
            </w:r>
            <w:proofErr w:type="spellEnd"/>
          </w:p>
          <w:p w:rsidR="00FF1255" w:rsidRDefault="00FF1255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сайт школи</w:t>
            </w:r>
          </w:p>
          <w:p w:rsidR="00FF1255" w:rsidRDefault="00FF1255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и</w:t>
            </w:r>
          </w:p>
          <w:p w:rsidR="00FF1255" w:rsidRDefault="00FF1255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и на конкурс читців до Дня  української писемності</w:t>
            </w:r>
          </w:p>
          <w:p w:rsidR="00FF1255" w:rsidRDefault="00FF1255" w:rsidP="00FF12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за роботу на сайті закладу та КУРС.ШКОЛА (</w:t>
            </w:r>
            <w:r>
              <w:rPr>
                <w:rFonts w:ascii="Times New Roman" w:eastAsia="Times New Roman" w:hAnsi="Times New Roman" w:cs="Times New Roman"/>
              </w:rPr>
              <w:t>жовтень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FF1255" w:rsidRDefault="00294504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ремонт музичної колонки (актова зала)</w:t>
            </w:r>
          </w:p>
          <w:p w:rsidR="00294504" w:rsidRDefault="00294504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ики </w:t>
            </w:r>
          </w:p>
          <w:p w:rsidR="00294504" w:rsidRDefault="00294504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оч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.з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4504" w:rsidRDefault="00D54B83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ники (10 шт.)</w:t>
            </w:r>
          </w:p>
          <w:p w:rsidR="00294504" w:rsidRDefault="00294504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ючі засоби</w:t>
            </w:r>
          </w:p>
          <w:p w:rsidR="00D54B83" w:rsidRDefault="00D54B83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тка для мишей</w:t>
            </w:r>
          </w:p>
          <w:p w:rsidR="00D54B83" w:rsidRDefault="00D54B83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’ячі волейбольні (7 шт.), баскетбольні (1 шт.)</w:t>
            </w:r>
          </w:p>
          <w:p w:rsidR="00D54B83" w:rsidRDefault="00D54B83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тли пластикові (2 шт.)</w:t>
            </w:r>
          </w:p>
          <w:p w:rsidR="00D54B83" w:rsidRPr="00EB3DF0" w:rsidRDefault="00D54B83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ня підписки на освітні видання </w:t>
            </w:r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  <w:bookmarkStart w:id="0" w:name="_GoBack"/>
      <w:bookmarkEnd w:id="0"/>
    </w:p>
    <w:sectPr w:rsidR="006204BC" w:rsidRPr="00D54B83" w:rsidSect="002D3DB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62EE0"/>
    <w:rsid w:val="00196172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703931"/>
    <w:rsid w:val="00710CCC"/>
    <w:rsid w:val="007360DD"/>
    <w:rsid w:val="00745614"/>
    <w:rsid w:val="0075563E"/>
    <w:rsid w:val="0079710C"/>
    <w:rsid w:val="007C76E1"/>
    <w:rsid w:val="007E228B"/>
    <w:rsid w:val="00804921"/>
    <w:rsid w:val="00813F8C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BF45-833B-491D-8F97-7B2D8227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24</cp:revision>
  <cp:lastPrinted>2018-03-28T09:49:00Z</cp:lastPrinted>
  <dcterms:created xsi:type="dcterms:W3CDTF">2017-01-25T13:45:00Z</dcterms:created>
  <dcterms:modified xsi:type="dcterms:W3CDTF">2019-12-03T13:00:00Z</dcterms:modified>
</cp:coreProperties>
</file>